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08" w:rsidRDefault="00491A43" w:rsidP="00E102ED">
      <w:pPr>
        <w:pStyle w:val="a3"/>
        <w:jc w:val="center"/>
        <w:rPr>
          <w:sz w:val="28"/>
          <w:szCs w:val="28"/>
        </w:rPr>
      </w:pPr>
      <w:r w:rsidRPr="00BB765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79E84FA0" wp14:editId="6043AB87">
            <wp:simplePos x="0" y="0"/>
            <wp:positionH relativeFrom="page">
              <wp:posOffset>7406392</wp:posOffset>
            </wp:positionH>
            <wp:positionV relativeFrom="page">
              <wp:posOffset>388629</wp:posOffset>
            </wp:positionV>
            <wp:extent cx="73150" cy="566941"/>
            <wp:effectExtent l="0" t="0" r="0" b="0"/>
            <wp:wrapSquare wrapText="bothSides"/>
            <wp:docPr id="4811" name="Picture 4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" name="Picture 48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0" cy="566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ED">
        <w:rPr>
          <w:sz w:val="28"/>
          <w:szCs w:val="28"/>
        </w:rPr>
        <w:t xml:space="preserve">Медицинские работники </w:t>
      </w:r>
      <w:r w:rsidR="00BB765B">
        <w:t xml:space="preserve"> </w:t>
      </w:r>
      <w:r w:rsidR="00BB765B">
        <w:rPr>
          <w:sz w:val="28"/>
          <w:szCs w:val="28"/>
        </w:rPr>
        <w:t xml:space="preserve">ГБУЗ «ДСП № </w:t>
      </w:r>
      <w:r w:rsidRPr="00BB765B">
        <w:rPr>
          <w:sz w:val="28"/>
          <w:szCs w:val="28"/>
        </w:rPr>
        <w:t>ЗО ДЗМ»</w:t>
      </w:r>
    </w:p>
    <w:p w:rsidR="00BB765B" w:rsidRPr="00BB765B" w:rsidRDefault="00BB765B" w:rsidP="00773751">
      <w:pPr>
        <w:pStyle w:val="a3"/>
        <w:rPr>
          <w:sz w:val="28"/>
          <w:szCs w:val="28"/>
        </w:rPr>
      </w:pPr>
    </w:p>
    <w:tbl>
      <w:tblPr>
        <w:tblStyle w:val="TableGrid"/>
        <w:tblW w:w="10951" w:type="dxa"/>
        <w:tblInd w:w="-748" w:type="dxa"/>
        <w:tblCellMar>
          <w:top w:w="29" w:type="dxa"/>
          <w:bottom w:w="13" w:type="dxa"/>
          <w:right w:w="22" w:type="dxa"/>
        </w:tblCellMar>
        <w:tblLook w:val="04A0" w:firstRow="1" w:lastRow="0" w:firstColumn="1" w:lastColumn="0" w:noHBand="0" w:noVBand="1"/>
      </w:tblPr>
      <w:tblGrid>
        <w:gridCol w:w="1720"/>
        <w:gridCol w:w="28"/>
        <w:gridCol w:w="2258"/>
        <w:gridCol w:w="42"/>
        <w:gridCol w:w="4210"/>
        <w:gridCol w:w="2693"/>
      </w:tblGrid>
      <w:tr w:rsidR="002433C4" w:rsidTr="00442819">
        <w:trPr>
          <w:trHeight w:val="846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4627" w:rsidRDefault="00834627" w:rsidP="00773751">
            <w:pPr>
              <w:pStyle w:val="a3"/>
            </w:pPr>
            <w:r>
              <w:t xml:space="preserve">      </w:t>
            </w:r>
            <w:r w:rsidR="00491A43">
              <w:t>ФИО</w:t>
            </w:r>
          </w:p>
          <w:p w:rsidR="00834627" w:rsidRDefault="00834627" w:rsidP="00773751">
            <w:pPr>
              <w:pStyle w:val="a3"/>
            </w:pP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912108" w:rsidP="00773751">
            <w:pPr>
              <w:pStyle w:val="a3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2108" w:rsidRDefault="00773751" w:rsidP="00BB765B">
            <w:pPr>
              <w:pStyle w:val="a3"/>
              <w:jc w:val="center"/>
            </w:pPr>
            <w:r>
              <w:t>Должность</w:t>
            </w:r>
          </w:p>
          <w:p w:rsidR="00834627" w:rsidRDefault="00834627" w:rsidP="00BB765B">
            <w:pPr>
              <w:pStyle w:val="a3"/>
              <w:jc w:val="center"/>
            </w:pPr>
          </w:p>
          <w:p w:rsidR="00834627" w:rsidRDefault="00834627" w:rsidP="00BB765B">
            <w:pPr>
              <w:pStyle w:val="a3"/>
              <w:jc w:val="center"/>
            </w:pPr>
          </w:p>
        </w:tc>
        <w:tc>
          <w:tcPr>
            <w:tcW w:w="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912108" w:rsidP="00773751">
            <w:pPr>
              <w:pStyle w:val="a3"/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2108" w:rsidRDefault="00491A43" w:rsidP="00773751">
            <w:pPr>
              <w:pStyle w:val="a3"/>
            </w:pPr>
            <w:r>
              <w:t>Уровень образования</w:t>
            </w:r>
          </w:p>
          <w:p w:rsidR="00912108" w:rsidRDefault="00491A43" w:rsidP="00773751">
            <w:pPr>
              <w:pStyle w:val="a3"/>
            </w:pPr>
            <w:r>
              <w:t>(Образовательное учреждение, год окончания, специальность, квалификация)</w:t>
            </w:r>
          </w:p>
          <w:p w:rsidR="00834627" w:rsidRDefault="00834627" w:rsidP="00773751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12108" w:rsidRDefault="00491A43" w:rsidP="00773751">
            <w:pPr>
              <w:pStyle w:val="a3"/>
            </w:pPr>
            <w:r>
              <w:t>Сертификат специалист</w:t>
            </w:r>
            <w:r w:rsidR="002433C4">
              <w:t>а/аккредитация</w:t>
            </w:r>
            <w:r>
              <w:t xml:space="preserve"> (специальность, срок действия)</w:t>
            </w:r>
          </w:p>
        </w:tc>
      </w:tr>
      <w:tr w:rsidR="002433C4" w:rsidTr="00442819">
        <w:trPr>
          <w:trHeight w:val="4015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491A43" w:rsidP="00773751">
            <w:pPr>
              <w:pStyle w:val="a3"/>
            </w:pPr>
            <w:proofErr w:type="spellStart"/>
            <w:r>
              <w:t>Кузьмичевская</w:t>
            </w:r>
            <w:proofErr w:type="spellEnd"/>
          </w:p>
          <w:p w:rsidR="00912108" w:rsidRDefault="00491A43" w:rsidP="00773751">
            <w:pPr>
              <w:pStyle w:val="a3"/>
            </w:pPr>
            <w:r>
              <w:t>Марина</w:t>
            </w:r>
          </w:p>
          <w:p w:rsidR="00912108" w:rsidRDefault="00491A43" w:rsidP="00773751">
            <w:pPr>
              <w:pStyle w:val="a3"/>
            </w:pPr>
            <w:r>
              <w:t>Викторо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912108" w:rsidP="00773751">
            <w:pPr>
              <w:pStyle w:val="a3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491A43" w:rsidP="00773751">
            <w:pPr>
              <w:pStyle w:val="a3"/>
            </w:pPr>
            <w:r>
              <w:t>Главный врач</w:t>
            </w:r>
          </w:p>
          <w:p w:rsidR="009839D2" w:rsidRDefault="009839D2" w:rsidP="00773751">
            <w:pPr>
              <w:pStyle w:val="a3"/>
            </w:pPr>
          </w:p>
          <w:p w:rsidR="009839D2" w:rsidRDefault="009839D2" w:rsidP="00773751">
            <w:pPr>
              <w:pStyle w:val="a3"/>
            </w:pPr>
            <w:r>
              <w:t>Врач-стоматолог детский</w:t>
            </w:r>
          </w:p>
          <w:p w:rsidR="00912108" w:rsidRDefault="00491A43" w:rsidP="0077375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7251B84" wp14:editId="559D566B">
                  <wp:extent cx="18287" cy="13716"/>
                  <wp:effectExtent l="0" t="0" r="0" b="0"/>
                  <wp:docPr id="4616" name="Picture 46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6" name="Picture 46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" cy="1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912108" w:rsidP="00773751">
            <w:pPr>
              <w:pStyle w:val="a3"/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65B" w:rsidRDefault="00E102ED" w:rsidP="00E102ED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«</w:t>
            </w:r>
            <w:r w:rsidR="00773751">
              <w:t>Московский</w:t>
            </w:r>
            <w:r w:rsidR="00491A43">
              <w:t xml:space="preserve"> медицинский стоматологический </w:t>
            </w:r>
            <w:r w:rsidR="00773751">
              <w:t>ин</w:t>
            </w:r>
            <w:r>
              <w:t xml:space="preserve">ститут», </w:t>
            </w:r>
            <w:r w:rsidR="00491A43">
              <w:t>1991 г.</w:t>
            </w:r>
            <w:proofErr w:type="gramStart"/>
            <w:r w:rsidR="00491A43">
              <w:t xml:space="preserve"> </w:t>
            </w:r>
            <w:r>
              <w:t>,</w:t>
            </w:r>
            <w:proofErr w:type="gramEnd"/>
            <w:r>
              <w:t xml:space="preserve"> «Стоматология».</w:t>
            </w:r>
          </w:p>
          <w:p w:rsidR="00E102ED" w:rsidRDefault="00BB765B" w:rsidP="00773751">
            <w:pPr>
              <w:pStyle w:val="a3"/>
            </w:pPr>
            <w:r w:rsidRPr="00B333E9">
              <w:rPr>
                <w:b/>
              </w:rPr>
              <w:t>И</w:t>
            </w:r>
            <w:r w:rsidR="00773751" w:rsidRPr="00B333E9">
              <w:rPr>
                <w:b/>
              </w:rPr>
              <w:t>нтернатура</w:t>
            </w:r>
            <w:r w:rsidR="00E102ED">
              <w:t xml:space="preserve">: </w:t>
            </w:r>
            <w:r w:rsidR="0004339F">
              <w:t>«</w:t>
            </w:r>
            <w:r w:rsidR="00E102ED">
              <w:t>М</w:t>
            </w:r>
            <w:r w:rsidR="0004339F">
              <w:t>осковский медицинский стоматологический  институт</w:t>
            </w:r>
            <w:r w:rsidR="00E102ED">
              <w:t xml:space="preserve"> им. Н.А. Семашко</w:t>
            </w:r>
            <w:r w:rsidR="0004339F">
              <w:t xml:space="preserve">», </w:t>
            </w:r>
            <w:r w:rsidR="00E102ED">
              <w:t>1992 г., «Стоматология  детская».</w:t>
            </w:r>
          </w:p>
          <w:p w:rsidR="00912108" w:rsidRDefault="00E102ED" w:rsidP="00773751">
            <w:pPr>
              <w:pStyle w:val="a3"/>
            </w:pPr>
            <w:r w:rsidRPr="00B333E9">
              <w:rPr>
                <w:b/>
              </w:rPr>
              <w:t>А</w:t>
            </w:r>
            <w:r w:rsidR="00773751" w:rsidRPr="00B333E9">
              <w:rPr>
                <w:b/>
              </w:rPr>
              <w:t>спирантура</w:t>
            </w:r>
            <w:r>
              <w:t xml:space="preserve">: </w:t>
            </w:r>
            <w:r w:rsidR="0004339F">
              <w:t xml:space="preserve">«Московский медицинский стоматологический  институт», </w:t>
            </w:r>
            <w:r w:rsidR="00491A43">
              <w:t>1996 г</w:t>
            </w:r>
            <w:r w:rsidR="0004339F">
              <w:rPr>
                <w:noProof/>
              </w:rPr>
              <w:t xml:space="preserve">., </w:t>
            </w:r>
            <w:r>
              <w:t>к</w:t>
            </w:r>
            <w:r w:rsidR="00773751">
              <w:t>андидат</w:t>
            </w:r>
            <w:r w:rsidR="00491A43">
              <w:t xml:space="preserve"> медицинских наук - 1998 г.</w:t>
            </w:r>
          </w:p>
          <w:p w:rsidR="002D4BAD" w:rsidRDefault="002D4BAD" w:rsidP="00773751">
            <w:pPr>
              <w:pStyle w:val="a3"/>
            </w:pPr>
            <w:r w:rsidRPr="00B333E9">
              <w:rPr>
                <w:b/>
              </w:rPr>
              <w:t>Профессиональная переподготовка:</w:t>
            </w:r>
            <w:r>
              <w:t xml:space="preserve"> </w:t>
            </w:r>
            <w:r w:rsidR="00E102ED">
              <w:t>ФГБОУ</w:t>
            </w:r>
            <w:r w:rsidR="00773751">
              <w:t xml:space="preserve"> </w:t>
            </w:r>
            <w:r>
              <w:t>«</w:t>
            </w:r>
            <w:r w:rsidR="0004339F">
              <w:t>Центральный научно-исследовательский институт организации и информатизации здравоохранения»</w:t>
            </w:r>
            <w:r>
              <w:t xml:space="preserve">» </w:t>
            </w:r>
            <w:r w:rsidR="00E102ED">
              <w:t xml:space="preserve">МЗ </w:t>
            </w:r>
            <w:r w:rsidR="00773751">
              <w:t>Р</w:t>
            </w:r>
            <w:r w:rsidR="00E102ED">
              <w:t>Ф</w:t>
            </w:r>
            <w:r>
              <w:t xml:space="preserve">, </w:t>
            </w:r>
            <w:r w:rsidR="00F0750E">
              <w:t xml:space="preserve">г. Москва, </w:t>
            </w:r>
            <w:r w:rsidR="00491A43">
              <w:t xml:space="preserve">2014 </w:t>
            </w:r>
            <w:r w:rsidR="00491A43">
              <w:rPr>
                <w:noProof/>
              </w:rPr>
              <w:drawing>
                <wp:inline distT="0" distB="0" distL="0" distR="0" wp14:anchorId="10091AF2" wp14:editId="485B61BF">
                  <wp:extent cx="4572" cy="4572"/>
                  <wp:effectExtent l="0" t="0" r="0" b="0"/>
                  <wp:docPr id="4684" name="Picture 4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4" name="Picture 46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г. «</w:t>
            </w:r>
            <w:r w:rsidR="00491A43">
              <w:t>Организация здравоохранения и общественное здоровье</w:t>
            </w:r>
            <w:r>
              <w:t>»</w:t>
            </w:r>
          </w:p>
          <w:p w:rsidR="002D4BAD" w:rsidRDefault="002D4BAD" w:rsidP="00773751">
            <w:pPr>
              <w:pStyle w:val="a3"/>
            </w:pPr>
            <w:r w:rsidRPr="00B333E9">
              <w:rPr>
                <w:b/>
              </w:rPr>
              <w:t>Профессиональная переподготовка</w:t>
            </w:r>
            <w:r>
              <w:t>: ГАОУ ВПО «</w:t>
            </w:r>
            <w:r w:rsidR="0004339F">
              <w:t xml:space="preserve">Московский городской университет управления </w:t>
            </w:r>
            <w:r w:rsidR="00B333E9">
              <w:t>Правительства Москвы</w:t>
            </w:r>
            <w:r w:rsidR="0004339F">
              <w:t xml:space="preserve"> им. </w:t>
            </w:r>
            <w:proofErr w:type="spellStart"/>
            <w:r w:rsidR="0004339F">
              <w:t>Ю.М.Лужкова</w:t>
            </w:r>
            <w:proofErr w:type="spellEnd"/>
            <w:r>
              <w:t>", 2020 г., «Специалист по государственному и муниципальному управлению»</w:t>
            </w:r>
            <w:r w:rsidR="00B333E9">
              <w:t>.</w:t>
            </w:r>
          </w:p>
          <w:p w:rsidR="00912108" w:rsidRDefault="00491A43" w:rsidP="00773751">
            <w:pPr>
              <w:pStyle w:val="a3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108" w:rsidRDefault="00B333E9" w:rsidP="00773751">
            <w:pPr>
              <w:pStyle w:val="a3"/>
            </w:pPr>
            <w:r>
              <w:t>«</w:t>
            </w:r>
            <w:r w:rsidR="00491A43">
              <w:t>Организация</w:t>
            </w:r>
          </w:p>
          <w:p w:rsidR="00912108" w:rsidRDefault="00491A43" w:rsidP="00773751">
            <w:pPr>
              <w:pStyle w:val="a3"/>
            </w:pPr>
            <w:r>
              <w:t>здравоохранения и общественное здоровье</w:t>
            </w:r>
            <w:r w:rsidR="00B333E9">
              <w:t>»</w:t>
            </w:r>
            <w:r>
              <w:t xml:space="preserve"> </w:t>
            </w:r>
            <w:r w:rsidR="001A1016">
              <w:t>24.06.</w:t>
            </w:r>
            <w:r>
              <w:t xml:space="preserve">2019 </w:t>
            </w:r>
            <w:r w:rsidR="001A1016">
              <w:t>–</w:t>
            </w:r>
            <w:r>
              <w:t xml:space="preserve"> </w:t>
            </w:r>
            <w:r w:rsidR="005A0BFB">
              <w:t>24</w:t>
            </w:r>
            <w:r w:rsidR="001A1016">
              <w:t>.06.</w:t>
            </w:r>
            <w:r>
              <w:t>2024 гг.</w:t>
            </w:r>
          </w:p>
          <w:p w:rsidR="00912108" w:rsidRDefault="00B333E9" w:rsidP="00773751">
            <w:pPr>
              <w:pStyle w:val="a3"/>
            </w:pPr>
            <w:r>
              <w:t>«</w:t>
            </w:r>
            <w:r w:rsidR="00491A43">
              <w:t>Стоматология детская</w:t>
            </w:r>
            <w:r>
              <w:t>»</w:t>
            </w:r>
            <w:r w:rsidR="00491A43">
              <w:t xml:space="preserve"> </w:t>
            </w:r>
            <w:r w:rsidR="001A1016">
              <w:t>30.11.</w:t>
            </w:r>
            <w:r w:rsidR="00491A43">
              <w:t xml:space="preserve">2020 </w:t>
            </w:r>
            <w:r w:rsidR="001A1016">
              <w:t>–</w:t>
            </w:r>
            <w:r w:rsidR="00491A43">
              <w:t xml:space="preserve"> </w:t>
            </w:r>
            <w:r w:rsidR="005A0BFB">
              <w:t>30</w:t>
            </w:r>
            <w:r w:rsidR="001A1016">
              <w:t>.11.</w:t>
            </w:r>
            <w:r w:rsidR="00491A43">
              <w:t>2025 гг.</w:t>
            </w:r>
          </w:p>
        </w:tc>
      </w:tr>
      <w:tr w:rsidR="00497BCF" w:rsidTr="00442819">
        <w:trPr>
          <w:trHeight w:val="2314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BCF" w:rsidRDefault="00497BCF" w:rsidP="00773751">
            <w:pPr>
              <w:pStyle w:val="a3"/>
            </w:pPr>
            <w:proofErr w:type="spellStart"/>
            <w:r>
              <w:t>Бобыкина</w:t>
            </w:r>
            <w:proofErr w:type="spellEnd"/>
            <w:r>
              <w:t xml:space="preserve"> Анна Сергее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BCF" w:rsidRDefault="00497BCF" w:rsidP="00773751">
            <w:pPr>
              <w:pStyle w:val="a3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BCF" w:rsidRDefault="00E102ED" w:rsidP="00773751">
            <w:pPr>
              <w:pStyle w:val="a3"/>
            </w:pPr>
            <w:r>
              <w:t>Врач-</w:t>
            </w:r>
            <w:r w:rsidR="00497BCF">
              <w:t>стоматолог общей практики</w:t>
            </w:r>
          </w:p>
        </w:tc>
        <w:tc>
          <w:tcPr>
            <w:tcW w:w="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BCF" w:rsidRDefault="00497BCF" w:rsidP="00773751">
            <w:pPr>
              <w:pStyle w:val="a3"/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BCF" w:rsidRDefault="00E102ED" w:rsidP="00773751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ГОУ ВПО «</w:t>
            </w:r>
            <w:r w:rsidR="00497BCF">
              <w:t>Тверская государственная медицинская академия</w:t>
            </w:r>
            <w:r>
              <w:t xml:space="preserve">», </w:t>
            </w:r>
            <w:r w:rsidR="00497BCF">
              <w:t>2007</w:t>
            </w:r>
            <w:r>
              <w:t xml:space="preserve"> </w:t>
            </w:r>
            <w:r w:rsidR="00497BCF">
              <w:t>г</w:t>
            </w:r>
            <w:r>
              <w:t>.</w:t>
            </w:r>
            <w:r w:rsidR="00EC6EF9">
              <w:t xml:space="preserve">, </w:t>
            </w:r>
            <w:r>
              <w:t>«</w:t>
            </w:r>
            <w:r w:rsidR="00EC6EF9">
              <w:t>Стоматология</w:t>
            </w:r>
            <w:r>
              <w:t>»</w:t>
            </w:r>
          </w:p>
          <w:p w:rsidR="00497BCF" w:rsidRDefault="00E102ED" w:rsidP="00773751">
            <w:pPr>
              <w:pStyle w:val="a3"/>
            </w:pPr>
            <w:r w:rsidRPr="00B333E9">
              <w:rPr>
                <w:b/>
              </w:rPr>
              <w:t>Интернатура</w:t>
            </w:r>
            <w:r>
              <w:t>: ГОУ ВПО «Смоленская государственная медицинская академия», 2008 г., «Стоматология общей практики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BCF" w:rsidRDefault="00B333E9" w:rsidP="00773751">
            <w:pPr>
              <w:pStyle w:val="a3"/>
            </w:pPr>
            <w:r>
              <w:t>«</w:t>
            </w:r>
            <w:r w:rsidR="00497BCF">
              <w:t>Стоматолог</w:t>
            </w:r>
            <w:r w:rsidR="00527476">
              <w:t>ия</w:t>
            </w:r>
            <w:r w:rsidR="00497BCF">
              <w:t xml:space="preserve"> общей практики</w:t>
            </w:r>
            <w:r>
              <w:t>»</w:t>
            </w:r>
            <w:r w:rsidR="00497BCF">
              <w:t xml:space="preserve"> </w:t>
            </w:r>
            <w:r w:rsidR="001A1016">
              <w:t>30.10.</w:t>
            </w:r>
            <w:r w:rsidR="00497BCF">
              <w:t>2018-</w:t>
            </w:r>
            <w:r w:rsidR="005A0BFB">
              <w:t>30</w:t>
            </w:r>
            <w:r w:rsidR="001A1016">
              <w:t>.10.</w:t>
            </w:r>
            <w:r w:rsidR="00497BCF">
              <w:t>2023</w:t>
            </w:r>
            <w:r w:rsidR="001A1016">
              <w:t xml:space="preserve"> </w:t>
            </w:r>
            <w:r w:rsidR="00497BCF">
              <w:t>гг</w:t>
            </w:r>
            <w:r w:rsidR="001A1016">
              <w:t>.</w:t>
            </w:r>
          </w:p>
        </w:tc>
      </w:tr>
      <w:tr w:rsidR="00AB1E71" w:rsidTr="00442819">
        <w:trPr>
          <w:trHeight w:val="2314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E71" w:rsidRDefault="00AB1E71" w:rsidP="00773751">
            <w:pPr>
              <w:pStyle w:val="a3"/>
            </w:pPr>
            <w:proofErr w:type="spellStart"/>
            <w:r>
              <w:t>Хорхордина</w:t>
            </w:r>
            <w:proofErr w:type="spellEnd"/>
            <w:r>
              <w:t xml:space="preserve"> Светлана Игоре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E71" w:rsidRDefault="00AB1E71" w:rsidP="00773751">
            <w:pPr>
              <w:pStyle w:val="a3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E71" w:rsidRDefault="00AB1E71" w:rsidP="00773751">
            <w:pPr>
              <w:pStyle w:val="a3"/>
            </w:pPr>
            <w:r>
              <w:t>Врач-стоматолог общей практики</w:t>
            </w:r>
          </w:p>
        </w:tc>
        <w:tc>
          <w:tcPr>
            <w:tcW w:w="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E71" w:rsidRDefault="00AB1E71" w:rsidP="00773751">
            <w:pPr>
              <w:pStyle w:val="a3"/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E71" w:rsidRPr="00B333E9" w:rsidRDefault="00AB1E71" w:rsidP="00773751">
            <w:pPr>
              <w:pStyle w:val="a3"/>
              <w:rPr>
                <w:b/>
              </w:rPr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rPr>
                <w:b/>
              </w:rPr>
              <w:t xml:space="preserve">: </w:t>
            </w:r>
            <w:r w:rsidRPr="00AC23CF">
              <w:t>Ф</w:t>
            </w:r>
            <w:r>
              <w:t xml:space="preserve">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медико-стоматологический университет им. АИ. Евдокимова»,  2022 г., «Стоматология»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E71" w:rsidRDefault="00AB1E71" w:rsidP="00AB1E71">
            <w:pPr>
              <w:pStyle w:val="a3"/>
            </w:pPr>
            <w:r>
              <w:t>Первичная аккредитация,</w:t>
            </w:r>
          </w:p>
          <w:p w:rsidR="00AB1E71" w:rsidRDefault="00AB1E71" w:rsidP="00AB1E71">
            <w:pPr>
              <w:pStyle w:val="a3"/>
            </w:pPr>
            <w:r>
              <w:t>«</w:t>
            </w:r>
            <w:r w:rsidRPr="00347955">
              <w:t>Стомато</w:t>
            </w:r>
            <w:r>
              <w:t>логия</w:t>
            </w:r>
            <w:r w:rsidR="00636D31">
              <w:t xml:space="preserve"> общей практики</w:t>
            </w:r>
            <w:r>
              <w:t>» 25.07.2022-25.07.2027</w:t>
            </w:r>
          </w:p>
        </w:tc>
      </w:tr>
      <w:tr w:rsidR="009D4ED8" w:rsidTr="00442819">
        <w:trPr>
          <w:trHeight w:val="2314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ED8" w:rsidRDefault="009D4ED8" w:rsidP="00773751">
            <w:pPr>
              <w:pStyle w:val="a3"/>
            </w:pPr>
            <w:r>
              <w:t>Иванова Виктория Владимировна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ED8" w:rsidRDefault="009D4ED8" w:rsidP="00773751">
            <w:pPr>
              <w:pStyle w:val="a3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ED8" w:rsidRDefault="009D4ED8" w:rsidP="00773751">
            <w:pPr>
              <w:pStyle w:val="a3"/>
            </w:pPr>
            <w:r>
              <w:t>Врач-стоматолог детский</w:t>
            </w:r>
          </w:p>
        </w:tc>
        <w:tc>
          <w:tcPr>
            <w:tcW w:w="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ED8" w:rsidRDefault="009D4ED8" w:rsidP="00773751">
            <w:pPr>
              <w:pStyle w:val="a3"/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ED8" w:rsidRDefault="009D4ED8" w:rsidP="009D4ED8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 «Волгоградский  медицинский институт», 1989 г., «Стоматология»</w:t>
            </w:r>
          </w:p>
          <w:p w:rsidR="009D4ED8" w:rsidRDefault="009D4ED8" w:rsidP="009D4ED8">
            <w:pPr>
              <w:pStyle w:val="a3"/>
            </w:pPr>
            <w:r w:rsidRPr="00B333E9">
              <w:rPr>
                <w:b/>
              </w:rPr>
              <w:t>Интернатура</w:t>
            </w:r>
            <w:r>
              <w:t>: «Волгоградский  медицинский институт», 1992 г., «Стоматология»</w:t>
            </w:r>
          </w:p>
          <w:p w:rsidR="009D4ED8" w:rsidRDefault="009D4ED8" w:rsidP="009D4ED8">
            <w:pPr>
              <w:pStyle w:val="a3"/>
            </w:pPr>
            <w:r w:rsidRPr="00B333E9">
              <w:rPr>
                <w:b/>
              </w:rPr>
              <w:t>Профессиональная переподготовка:</w:t>
            </w:r>
            <w:r>
              <w:t xml:space="preserve"> Ф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медико-стоматологический университет им. АИ. Евдокимова»,  2020г., «Стоматология детская»</w:t>
            </w:r>
          </w:p>
          <w:p w:rsidR="009D4ED8" w:rsidRDefault="009D4ED8" w:rsidP="009D4ED8">
            <w:pPr>
              <w:pStyle w:val="a3"/>
            </w:pPr>
            <w:r w:rsidRPr="00B333E9">
              <w:rPr>
                <w:b/>
              </w:rPr>
              <w:t>Профессиональная переподготовка:</w:t>
            </w:r>
            <w:r>
              <w:t xml:space="preserve"> Ф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медико-стоматологический университет им. АИ. Евдокимова»,  2022г.,</w:t>
            </w:r>
          </w:p>
          <w:p w:rsidR="009D4ED8" w:rsidRPr="00B333E9" w:rsidRDefault="009D4ED8" w:rsidP="009D4ED8">
            <w:pPr>
              <w:pStyle w:val="a3"/>
              <w:rPr>
                <w:b/>
              </w:rPr>
            </w:pPr>
            <w:r>
              <w:lastRenderedPageBreak/>
              <w:t xml:space="preserve"> «Организация здравоохранения и общественное здоровье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4ED8" w:rsidRDefault="009D4ED8" w:rsidP="009D4ED8">
            <w:pPr>
              <w:pStyle w:val="a3"/>
              <w:rPr>
                <w:color w:val="auto"/>
              </w:rPr>
            </w:pPr>
            <w:r w:rsidRPr="002379D1">
              <w:rPr>
                <w:color w:val="auto"/>
              </w:rPr>
              <w:lastRenderedPageBreak/>
              <w:t xml:space="preserve"> «Стоматология детская» 23.06.2020 – 23.06.2025 гг., </w:t>
            </w:r>
          </w:p>
          <w:p w:rsidR="000945CF" w:rsidRPr="00A76207" w:rsidRDefault="000945CF" w:rsidP="000945CF">
            <w:pPr>
              <w:pStyle w:val="a3"/>
              <w:rPr>
                <w:color w:val="auto"/>
              </w:rPr>
            </w:pPr>
            <w:r w:rsidRPr="00A76207">
              <w:rPr>
                <w:color w:val="auto"/>
              </w:rPr>
              <w:t>первичная с</w:t>
            </w:r>
            <w:r>
              <w:rPr>
                <w:color w:val="auto"/>
              </w:rPr>
              <w:t>пециализированная аккредитация</w:t>
            </w:r>
          </w:p>
          <w:p w:rsidR="000945CF" w:rsidRDefault="000945CF" w:rsidP="009D4ED8">
            <w:pPr>
              <w:pStyle w:val="a3"/>
              <w:rPr>
                <w:color w:val="auto"/>
              </w:rPr>
            </w:pPr>
          </w:p>
          <w:p w:rsidR="000945CF" w:rsidRDefault="000945CF" w:rsidP="009D4ED8">
            <w:pPr>
              <w:pStyle w:val="a3"/>
              <w:rPr>
                <w:color w:val="auto"/>
              </w:rPr>
            </w:pPr>
          </w:p>
          <w:p w:rsidR="000945CF" w:rsidRDefault="000945CF" w:rsidP="009D4ED8">
            <w:pPr>
              <w:pStyle w:val="a3"/>
              <w:rPr>
                <w:color w:val="auto"/>
              </w:rPr>
            </w:pPr>
          </w:p>
          <w:p w:rsidR="000945CF" w:rsidRDefault="000945CF" w:rsidP="009D4ED8">
            <w:pPr>
              <w:pStyle w:val="a3"/>
              <w:rPr>
                <w:color w:val="auto"/>
              </w:rPr>
            </w:pPr>
          </w:p>
          <w:p w:rsidR="000945CF" w:rsidRDefault="000945CF" w:rsidP="009D4ED8">
            <w:pPr>
              <w:pStyle w:val="a3"/>
              <w:rPr>
                <w:color w:val="auto"/>
              </w:rPr>
            </w:pPr>
          </w:p>
          <w:p w:rsidR="000945CF" w:rsidRDefault="000945CF" w:rsidP="009D4ED8">
            <w:pPr>
              <w:pStyle w:val="a3"/>
              <w:rPr>
                <w:color w:val="auto"/>
              </w:rPr>
            </w:pPr>
          </w:p>
          <w:p w:rsidR="009D4ED8" w:rsidRPr="00A76207" w:rsidRDefault="009D4ED8" w:rsidP="009D4ED8">
            <w:pPr>
              <w:pStyle w:val="a3"/>
              <w:rPr>
                <w:color w:val="auto"/>
              </w:rPr>
            </w:pPr>
            <w:r w:rsidRPr="00A76207">
              <w:rPr>
                <w:color w:val="auto"/>
              </w:rPr>
              <w:t>«Организация</w:t>
            </w:r>
          </w:p>
          <w:p w:rsidR="009D4ED8" w:rsidRPr="00A76207" w:rsidRDefault="009D4ED8" w:rsidP="009D4ED8">
            <w:pPr>
              <w:pStyle w:val="a3"/>
              <w:rPr>
                <w:color w:val="auto"/>
              </w:rPr>
            </w:pPr>
            <w:r w:rsidRPr="00A76207">
              <w:rPr>
                <w:color w:val="auto"/>
              </w:rPr>
              <w:t>здравоохранения и общественное здоровье» 2022 – 2027 гг.</w:t>
            </w:r>
          </w:p>
          <w:p w:rsidR="009D4ED8" w:rsidRPr="00A76207" w:rsidRDefault="009D4ED8" w:rsidP="009D4ED8">
            <w:pPr>
              <w:pStyle w:val="a3"/>
              <w:rPr>
                <w:color w:val="auto"/>
              </w:rPr>
            </w:pPr>
            <w:r w:rsidRPr="00A76207">
              <w:rPr>
                <w:color w:val="auto"/>
              </w:rPr>
              <w:lastRenderedPageBreak/>
              <w:t>первичная с</w:t>
            </w:r>
            <w:r>
              <w:rPr>
                <w:color w:val="auto"/>
              </w:rPr>
              <w:t>пециализированная аккредитация</w:t>
            </w:r>
          </w:p>
          <w:p w:rsidR="009D4ED8" w:rsidRPr="008D5DE3" w:rsidRDefault="009D4ED8" w:rsidP="009D4ED8">
            <w:pPr>
              <w:pStyle w:val="a3"/>
              <w:rPr>
                <w:color w:val="FF0000"/>
              </w:rPr>
            </w:pPr>
          </w:p>
          <w:p w:rsidR="009D4ED8" w:rsidRDefault="009D4ED8" w:rsidP="009D4ED8">
            <w:pPr>
              <w:pStyle w:val="a3"/>
            </w:pPr>
          </w:p>
        </w:tc>
      </w:tr>
      <w:tr w:rsidR="006B1A5A" w:rsidTr="00442819">
        <w:trPr>
          <w:trHeight w:val="2314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A5A" w:rsidRDefault="006B1A5A" w:rsidP="00773751">
            <w:pPr>
              <w:pStyle w:val="a3"/>
            </w:pPr>
            <w:r>
              <w:lastRenderedPageBreak/>
              <w:t>Сорокин Никита Ильич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A5A" w:rsidRDefault="006B1A5A" w:rsidP="00773751">
            <w:pPr>
              <w:pStyle w:val="a3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A5A" w:rsidRDefault="006B1A5A" w:rsidP="00773751">
            <w:pPr>
              <w:pStyle w:val="a3"/>
            </w:pPr>
            <w:r>
              <w:t>Врач-стоматолог общей практики</w:t>
            </w:r>
          </w:p>
        </w:tc>
        <w:tc>
          <w:tcPr>
            <w:tcW w:w="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A5A" w:rsidRDefault="006B1A5A" w:rsidP="00773751">
            <w:pPr>
              <w:pStyle w:val="a3"/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A5A" w:rsidRDefault="006B1A5A" w:rsidP="006B1A5A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 xml:space="preserve">: ФГАОУ </w:t>
            </w:r>
            <w:proofErr w:type="gramStart"/>
            <w:r>
              <w:t>ВО</w:t>
            </w:r>
            <w:proofErr w:type="gramEnd"/>
            <w:r>
              <w:t xml:space="preserve"> «Российский университет дружбы народов», г. Москва, 2022 г., «Стоматология»</w:t>
            </w:r>
          </w:p>
          <w:p w:rsidR="006B1A5A" w:rsidRPr="00B333E9" w:rsidRDefault="006B1A5A" w:rsidP="00A1732F">
            <w:pPr>
              <w:pStyle w:val="a3"/>
              <w:rPr>
                <w:b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A5A" w:rsidRDefault="006B1A5A" w:rsidP="006B1A5A">
            <w:pPr>
              <w:pStyle w:val="a3"/>
            </w:pPr>
            <w:r>
              <w:t>Первичная аккредитация,</w:t>
            </w:r>
          </w:p>
          <w:p w:rsidR="006B1A5A" w:rsidRDefault="006B1A5A" w:rsidP="006B1A5A">
            <w:pPr>
              <w:pStyle w:val="a3"/>
            </w:pPr>
            <w:r>
              <w:t>«</w:t>
            </w:r>
            <w:r w:rsidRPr="00347955">
              <w:t>Стомато</w:t>
            </w:r>
            <w:r>
              <w:t>логия</w:t>
            </w:r>
            <w:r w:rsidR="00636D31">
              <w:t xml:space="preserve"> общей практики</w:t>
            </w:r>
            <w:r>
              <w:t xml:space="preserve">» </w:t>
            </w:r>
            <w:r w:rsidRPr="003D3158">
              <w:rPr>
                <w:color w:val="auto"/>
              </w:rPr>
              <w:t>18.06.2022-18.06.2027</w:t>
            </w:r>
          </w:p>
        </w:tc>
      </w:tr>
      <w:tr w:rsidR="00775CCF" w:rsidTr="00442819">
        <w:trPr>
          <w:trHeight w:val="2314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CCF" w:rsidRDefault="00775CCF" w:rsidP="00773751">
            <w:pPr>
              <w:pStyle w:val="a3"/>
            </w:pPr>
            <w:r>
              <w:t>Щукин Александр Владимирович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CCF" w:rsidRDefault="00775CCF" w:rsidP="00773751">
            <w:pPr>
              <w:pStyle w:val="a3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CCF" w:rsidRDefault="00775CCF" w:rsidP="00773751">
            <w:pPr>
              <w:pStyle w:val="a3"/>
            </w:pPr>
            <w:r>
              <w:t>Врач-стоматолог общей практики</w:t>
            </w:r>
          </w:p>
        </w:tc>
        <w:tc>
          <w:tcPr>
            <w:tcW w:w="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CCF" w:rsidRDefault="00775CCF" w:rsidP="00773751">
            <w:pPr>
              <w:pStyle w:val="a3"/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CCF" w:rsidRPr="00B333E9" w:rsidRDefault="00775CCF" w:rsidP="006B1A5A">
            <w:pPr>
              <w:pStyle w:val="a3"/>
              <w:rPr>
                <w:b/>
              </w:rPr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 xml:space="preserve">: ФГБОУ </w:t>
            </w:r>
            <w:proofErr w:type="gramStart"/>
            <w:r>
              <w:t>ВО</w:t>
            </w:r>
            <w:proofErr w:type="gramEnd"/>
            <w:r>
              <w:t xml:space="preserve"> «Смоленский государственный медицинский университет», 2022 г, «Стоматологи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CCF" w:rsidRPr="00636D31" w:rsidRDefault="00775CCF" w:rsidP="00775CCF">
            <w:pPr>
              <w:pStyle w:val="a3"/>
              <w:rPr>
                <w:color w:val="auto"/>
              </w:rPr>
            </w:pPr>
            <w:r w:rsidRPr="00636D31">
              <w:rPr>
                <w:color w:val="auto"/>
              </w:rPr>
              <w:t>Первичная аккредитация,</w:t>
            </w:r>
          </w:p>
          <w:p w:rsidR="00775CCF" w:rsidRDefault="00636D31" w:rsidP="00775CCF">
            <w:pPr>
              <w:pStyle w:val="a3"/>
            </w:pPr>
            <w:r w:rsidRPr="00636D31">
              <w:rPr>
                <w:color w:val="auto"/>
              </w:rPr>
              <w:t>«Стоматология</w:t>
            </w:r>
            <w:r>
              <w:rPr>
                <w:color w:val="auto"/>
              </w:rPr>
              <w:t xml:space="preserve"> общей практики</w:t>
            </w:r>
            <w:r w:rsidRPr="00636D31">
              <w:rPr>
                <w:color w:val="auto"/>
              </w:rPr>
              <w:t>» 01.08.2022-01.08</w:t>
            </w:r>
            <w:r w:rsidR="00775CCF" w:rsidRPr="00636D31">
              <w:rPr>
                <w:color w:val="auto"/>
              </w:rPr>
              <w:t>.2027</w:t>
            </w:r>
          </w:p>
        </w:tc>
      </w:tr>
      <w:tr w:rsidR="00161841" w:rsidTr="00442819">
        <w:trPr>
          <w:trHeight w:val="2314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F6E5E">
            <w:pPr>
              <w:pStyle w:val="a3"/>
            </w:pPr>
            <w:proofErr w:type="spellStart"/>
            <w:r>
              <w:t>Колосовский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F6E5E">
            <w:pPr>
              <w:pStyle w:val="a3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F6E5E">
            <w:pPr>
              <w:pStyle w:val="a3"/>
            </w:pPr>
          </w:p>
          <w:p w:rsidR="00161841" w:rsidRDefault="00161841" w:rsidP="007F6E5E">
            <w:pPr>
              <w:pStyle w:val="a3"/>
            </w:pPr>
            <w:r>
              <w:t>Врач-стоматолог общей практики</w:t>
            </w:r>
          </w:p>
        </w:tc>
        <w:tc>
          <w:tcPr>
            <w:tcW w:w="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F6E5E">
            <w:pPr>
              <w:pStyle w:val="a3"/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F6E5E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ФГБОУ ВПО «Астраханский государственный медицинский университет», 2022г., г. Астрахань, «Стоматология».</w:t>
            </w:r>
          </w:p>
          <w:p w:rsidR="00161841" w:rsidRPr="00B333E9" w:rsidRDefault="00161841" w:rsidP="007F6E5E">
            <w:pPr>
              <w:pStyle w:val="a3"/>
              <w:rPr>
                <w:b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F6E5E">
            <w:pPr>
              <w:pStyle w:val="a3"/>
            </w:pPr>
            <w:r>
              <w:t>Первичная аккредитация,</w:t>
            </w:r>
          </w:p>
          <w:p w:rsidR="00161841" w:rsidRDefault="00161841" w:rsidP="007F6E5E">
            <w:pPr>
              <w:pStyle w:val="a3"/>
            </w:pPr>
            <w:r>
              <w:t>«</w:t>
            </w:r>
            <w:r w:rsidRPr="00347955">
              <w:t>Стомато</w:t>
            </w:r>
            <w:r>
              <w:t xml:space="preserve">логия общей практики» </w:t>
            </w:r>
            <w:r>
              <w:rPr>
                <w:color w:val="auto"/>
              </w:rPr>
              <w:t>21.07.2022-21.07</w:t>
            </w:r>
            <w:r w:rsidRPr="003D3158">
              <w:rPr>
                <w:color w:val="auto"/>
              </w:rPr>
              <w:t>.2027</w:t>
            </w:r>
          </w:p>
        </w:tc>
      </w:tr>
      <w:tr w:rsidR="00161841" w:rsidTr="00442819">
        <w:trPr>
          <w:trHeight w:val="2314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  <w:proofErr w:type="spellStart"/>
            <w:r>
              <w:t>Хапаев</w:t>
            </w:r>
            <w:proofErr w:type="spellEnd"/>
            <w:r>
              <w:t xml:space="preserve"> Исмаил </w:t>
            </w:r>
            <w:proofErr w:type="spellStart"/>
            <w:r>
              <w:t>Алхазович</w:t>
            </w:r>
            <w:proofErr w:type="spellEnd"/>
          </w:p>
        </w:tc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  <w:r>
              <w:t>Врач стоматолог-хирург</w:t>
            </w:r>
          </w:p>
        </w:tc>
        <w:tc>
          <w:tcPr>
            <w:tcW w:w="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</w:p>
        </w:tc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A1732F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 xml:space="preserve">: ФГБОУ </w:t>
            </w:r>
            <w:proofErr w:type="gramStart"/>
            <w:r>
              <w:t>ВО</w:t>
            </w:r>
            <w:proofErr w:type="gramEnd"/>
            <w:r>
              <w:t xml:space="preserve"> «Кабардино-Балкарский государственный университет им. Х.М. </w:t>
            </w:r>
            <w:proofErr w:type="spellStart"/>
            <w:r>
              <w:t>Бербекова</w:t>
            </w:r>
            <w:proofErr w:type="spellEnd"/>
            <w:r>
              <w:t>», г. Нальчик,  2019 г., «Стоматология»</w:t>
            </w:r>
          </w:p>
          <w:p w:rsidR="00161841" w:rsidRDefault="00161841" w:rsidP="00A1732F">
            <w:pPr>
              <w:pStyle w:val="a3"/>
            </w:pPr>
            <w:r>
              <w:rPr>
                <w:b/>
              </w:rPr>
              <w:t>Орди</w:t>
            </w:r>
            <w:r w:rsidRPr="00B333E9">
              <w:rPr>
                <w:b/>
              </w:rPr>
              <w:t>натура</w:t>
            </w:r>
            <w:r>
              <w:rPr>
                <w:b/>
              </w:rPr>
              <w:t>:</w:t>
            </w:r>
            <w:r>
              <w:t xml:space="preserve"> ФГАОУ </w:t>
            </w:r>
            <w:proofErr w:type="gramStart"/>
            <w:r>
              <w:t>ВО</w:t>
            </w:r>
            <w:proofErr w:type="gramEnd"/>
            <w:r>
              <w:t xml:space="preserve"> «Российский университет дружбы народов», г. Москва, 2021 г., «Стоматология общей практики»</w:t>
            </w:r>
          </w:p>
          <w:p w:rsidR="00161841" w:rsidRPr="00B333E9" w:rsidRDefault="00161841" w:rsidP="00A1732F">
            <w:pPr>
              <w:pStyle w:val="a3"/>
              <w:rPr>
                <w:b/>
              </w:rPr>
            </w:pPr>
            <w:r w:rsidRPr="00B333E9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>:</w:t>
            </w:r>
            <w:r>
              <w:t xml:space="preserve"> ЧОУ ДПО «Эко-образование, г. Ижевск, 2019 г., «Стоматология хирургическая»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04339F">
            <w:pPr>
              <w:pStyle w:val="a3"/>
              <w:rPr>
                <w:color w:val="auto"/>
              </w:rPr>
            </w:pPr>
            <w:r>
              <w:t>«Стоматология хирургическая» 26.12.2019 – 26.12.2024</w:t>
            </w:r>
          </w:p>
        </w:tc>
      </w:tr>
      <w:tr w:rsidR="00161841" w:rsidTr="00442819">
        <w:trPr>
          <w:trHeight w:val="900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161841" w:rsidRDefault="00161841" w:rsidP="00773751">
            <w:pPr>
              <w:pStyle w:val="a3"/>
            </w:pPr>
            <w:r>
              <w:t>Меликова Виктория Пантелеевна</w:t>
            </w:r>
          </w:p>
        </w:tc>
        <w:tc>
          <w:tcPr>
            <w:tcW w:w="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</w:p>
        </w:tc>
        <w:tc>
          <w:tcPr>
            <w:tcW w:w="22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D72DB0">
            <w:pPr>
              <w:pStyle w:val="a3"/>
            </w:pPr>
            <w:r>
              <w:t xml:space="preserve">Врач </w:t>
            </w:r>
            <w:proofErr w:type="gramStart"/>
            <w:r>
              <w:t>-</w:t>
            </w:r>
            <w:proofErr w:type="spellStart"/>
            <w:r>
              <w:t>о</w:t>
            </w:r>
            <w:proofErr w:type="gramEnd"/>
            <w:r>
              <w:t>ртодонт</w:t>
            </w:r>
            <w:proofErr w:type="spellEnd"/>
          </w:p>
        </w:tc>
        <w:tc>
          <w:tcPr>
            <w:tcW w:w="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</w:p>
        </w:tc>
        <w:tc>
          <w:tcPr>
            <w:tcW w:w="4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  <w:rPr>
                <w:b/>
              </w:rPr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rPr>
                <w:b/>
              </w:rPr>
              <w:t xml:space="preserve">: </w:t>
            </w:r>
            <w:r w:rsidRPr="00AC23CF">
              <w:t>Ф</w:t>
            </w:r>
            <w:r>
              <w:t xml:space="preserve">ГБОУ </w:t>
            </w:r>
            <w:proofErr w:type="gramStart"/>
            <w:r>
              <w:t>ВО</w:t>
            </w:r>
            <w:proofErr w:type="gramEnd"/>
            <w:r>
              <w:t xml:space="preserve"> «Московский государственный медико-стоматологический университет им. АИ. Евдокимова»,  2019 г., «Стоматология».</w:t>
            </w:r>
          </w:p>
          <w:p w:rsidR="00161841" w:rsidRDefault="00161841" w:rsidP="00773751">
            <w:pPr>
              <w:pStyle w:val="a3"/>
            </w:pPr>
            <w:r>
              <w:rPr>
                <w:b/>
              </w:rPr>
              <w:t>Ординатура</w:t>
            </w:r>
            <w:r>
              <w:t>: ФГБОУ ДПО «Российская медицинская академия непрерывного профессионального образования» МЗ РФ, г. Москва,  2021 г., «Ортодонтия»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D72DB0">
            <w:pPr>
              <w:pStyle w:val="a3"/>
            </w:pPr>
            <w:r>
              <w:t>Первичная специализированная аккредитация «Ортодонтия»</w:t>
            </w:r>
          </w:p>
          <w:p w:rsidR="00161841" w:rsidRDefault="00161841" w:rsidP="00D72DB0">
            <w:pPr>
              <w:pStyle w:val="a3"/>
            </w:pPr>
            <w:r>
              <w:t>26.01.2022-26.01.2027</w:t>
            </w:r>
          </w:p>
        </w:tc>
      </w:tr>
      <w:tr w:rsidR="00161841" w:rsidTr="00442819">
        <w:trPr>
          <w:trHeight w:val="413"/>
        </w:trPr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</w:p>
        </w:tc>
        <w:tc>
          <w:tcPr>
            <w:tcW w:w="22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</w:p>
        </w:tc>
        <w:tc>
          <w:tcPr>
            <w:tcW w:w="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</w:p>
        </w:tc>
        <w:tc>
          <w:tcPr>
            <w:tcW w:w="42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</w:p>
        </w:tc>
      </w:tr>
      <w:tr w:rsidR="00161841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547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  <w:r>
              <w:t>Даниленко Анна</w:t>
            </w:r>
          </w:p>
          <w:p w:rsidR="00161841" w:rsidRDefault="00161841" w:rsidP="00773751">
            <w:pPr>
              <w:pStyle w:val="a3"/>
            </w:pPr>
            <w:r>
              <w:t>Михайло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  <w:r>
              <w:t>Врач-</w:t>
            </w:r>
            <w:proofErr w:type="spellStart"/>
            <w:r>
              <w:t>ортодонт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  <w:rPr>
                <w:b/>
              </w:rPr>
            </w:pPr>
          </w:p>
          <w:p w:rsidR="00161841" w:rsidRDefault="00161841" w:rsidP="00773751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«Московский государственный медико-стоматологический университет» , 2002г., «Стоматология»</w:t>
            </w:r>
          </w:p>
          <w:p w:rsidR="00161841" w:rsidRDefault="00161841" w:rsidP="00773751">
            <w:pPr>
              <w:pStyle w:val="a3"/>
            </w:pPr>
            <w:r w:rsidRPr="00060F01">
              <w:rPr>
                <w:b/>
              </w:rPr>
              <w:t>Ординатура</w:t>
            </w:r>
            <w:r>
              <w:rPr>
                <w:b/>
              </w:rPr>
              <w:t>:</w:t>
            </w:r>
            <w:r>
              <w:t xml:space="preserve"> «Московский государственный медико-стоматологический университет»,  2004 г. </w:t>
            </w:r>
            <w:r>
              <w:lastRenderedPageBreak/>
              <w:t>«Ортодонти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  <w:r>
              <w:t>«Ортодонтия»</w:t>
            </w:r>
          </w:p>
          <w:p w:rsidR="00161841" w:rsidRDefault="00161841" w:rsidP="00773751">
            <w:pPr>
              <w:pStyle w:val="a3"/>
            </w:pPr>
            <w:r>
              <w:t>25.03.</w:t>
            </w:r>
            <w:r w:rsidRPr="001A1016">
              <w:t>2020-</w:t>
            </w:r>
            <w:r>
              <w:t>25.03.</w:t>
            </w:r>
            <w:r w:rsidRPr="001A1016">
              <w:t>2025</w:t>
            </w:r>
            <w:r>
              <w:rPr>
                <w:sz w:val="26"/>
              </w:rPr>
              <w:t xml:space="preserve"> гг.</w:t>
            </w:r>
          </w:p>
        </w:tc>
      </w:tr>
      <w:tr w:rsidR="00161841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547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  <w:r>
              <w:lastRenderedPageBreak/>
              <w:t>Меньшикова Екатерина Евгенье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773751">
            <w:pPr>
              <w:pStyle w:val="a3"/>
            </w:pPr>
            <w:r>
              <w:t>Врач-</w:t>
            </w:r>
            <w:proofErr w:type="spellStart"/>
            <w:r>
              <w:t>ортодонт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C42B56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gramStart"/>
            <w:r>
              <w:t>:Ф</w:t>
            </w:r>
            <w:proofErr w:type="gramEnd"/>
            <w:r>
              <w:t>ГБОУ</w:t>
            </w:r>
            <w:proofErr w:type="spellEnd"/>
            <w:r>
              <w:t xml:space="preserve"> ВПО «Северный государственный медицинский университет», г. Архангельск, 2020 г., «Стоматология»</w:t>
            </w:r>
          </w:p>
          <w:p w:rsidR="00161841" w:rsidRDefault="00161841" w:rsidP="003F2CF5">
            <w:pPr>
              <w:pStyle w:val="a3"/>
              <w:rPr>
                <w:b/>
              </w:rPr>
            </w:pPr>
            <w:r>
              <w:rPr>
                <w:b/>
              </w:rPr>
              <w:t>Ординатура</w:t>
            </w:r>
            <w:r>
              <w:t>: ФГБУ НМИЦ «ЦНИИС и ЧЛХ» МЗ РФ, г. Москва,  2022 г., «Ортодонти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9072DE">
            <w:pPr>
              <w:pStyle w:val="a3"/>
            </w:pPr>
            <w:r>
              <w:t>Первичная специализированная  аккредитация,</w:t>
            </w:r>
          </w:p>
          <w:p w:rsidR="00161841" w:rsidRDefault="00161841" w:rsidP="009072DE">
            <w:pPr>
              <w:pStyle w:val="a3"/>
            </w:pPr>
            <w:r>
              <w:t>«Ортодонтия» 20.07.2022-20.07.2027</w:t>
            </w:r>
          </w:p>
        </w:tc>
      </w:tr>
      <w:tr w:rsidR="00161841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547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  <w:r>
              <w:t>Пономаренко Елизавета Дмитрие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773751">
            <w:pPr>
              <w:pStyle w:val="a3"/>
            </w:pPr>
            <w:r>
              <w:t>Врач-</w:t>
            </w:r>
            <w:proofErr w:type="spellStart"/>
            <w:r>
              <w:t>ортодонт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9907F5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gramStart"/>
            <w:r>
              <w:t>:Ф</w:t>
            </w:r>
            <w:proofErr w:type="gramEnd"/>
            <w:r>
              <w:t>ГАОУ</w:t>
            </w:r>
            <w:proofErr w:type="spellEnd"/>
            <w:r>
              <w:t xml:space="preserve"> ВО «Российский университет дружбы народов», г. Москва, 2020 г., «Стоматология»</w:t>
            </w:r>
          </w:p>
          <w:p w:rsidR="00161841" w:rsidRPr="00B333E9" w:rsidRDefault="00161841" w:rsidP="009907F5">
            <w:pPr>
              <w:pStyle w:val="a3"/>
              <w:rPr>
                <w:b/>
              </w:rPr>
            </w:pPr>
            <w:r>
              <w:rPr>
                <w:b/>
              </w:rPr>
              <w:t>Ординатура</w:t>
            </w:r>
            <w:r>
              <w:t>: ФГБОУ ДПО «Российская медицинская академия непрерывного профессионального образования» МЗ РФ, г. Москва,  2022 г., «Ортодонти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9907F5">
            <w:pPr>
              <w:pStyle w:val="a3"/>
            </w:pPr>
            <w:r>
              <w:t>Первичная специализированная  аккредитация,</w:t>
            </w:r>
          </w:p>
          <w:p w:rsidR="00161841" w:rsidRDefault="00161841" w:rsidP="009907F5">
            <w:pPr>
              <w:pStyle w:val="a3"/>
            </w:pPr>
            <w:r>
              <w:t>«Ортодонтия» 2022-2027</w:t>
            </w:r>
          </w:p>
        </w:tc>
      </w:tr>
      <w:tr w:rsidR="00161841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782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  <w:proofErr w:type="spellStart"/>
            <w:r>
              <w:t>Скурыдина</w:t>
            </w:r>
            <w:proofErr w:type="spellEnd"/>
          </w:p>
          <w:p w:rsidR="00161841" w:rsidRDefault="00161841" w:rsidP="00773751">
            <w:pPr>
              <w:pStyle w:val="a3"/>
            </w:pPr>
            <w:r>
              <w:t>Ирина</w:t>
            </w:r>
          </w:p>
          <w:p w:rsidR="00161841" w:rsidRDefault="00161841" w:rsidP="00773751">
            <w:pPr>
              <w:pStyle w:val="a3"/>
            </w:pPr>
            <w:r>
              <w:t>Николае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773751">
            <w:pPr>
              <w:pStyle w:val="a3"/>
            </w:pPr>
            <w:r>
              <w:t>Зубной врач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C2510E">
            <w:pPr>
              <w:pStyle w:val="a3"/>
            </w:pPr>
            <w:r>
              <w:t>Оренбургск</w:t>
            </w:r>
            <w:r w:rsidR="00C2510E">
              <w:t>ое медицинское училище,  1989г.</w:t>
            </w:r>
            <w:r>
              <w:t xml:space="preserve"> </w:t>
            </w:r>
            <w:r w:rsidR="00C2510E">
              <w:t>по специальности «Стоматологи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773751">
            <w:pPr>
              <w:pStyle w:val="a3"/>
            </w:pPr>
            <w:r>
              <w:t>«Стоматология» 12.12.2019-12.12.2024гг.</w:t>
            </w:r>
          </w:p>
        </w:tc>
      </w:tr>
      <w:tr w:rsidR="00161841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782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  <w:r>
              <w:t>Спицына Любовь Олего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773751">
            <w:pPr>
              <w:pStyle w:val="a3"/>
            </w:pPr>
            <w:r>
              <w:t>Зубной врач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C2510E">
            <w:pPr>
              <w:pStyle w:val="a3"/>
            </w:pPr>
            <w:r>
              <w:t>Костромское медицинское училище, 1996 г.  по специальности «Стоматологи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773751">
            <w:pPr>
              <w:pStyle w:val="a3"/>
            </w:pPr>
            <w:r>
              <w:t>«Стоматология» 29.03.2019-29.03.2024 гг.</w:t>
            </w:r>
          </w:p>
        </w:tc>
      </w:tr>
      <w:tr w:rsidR="00C2510E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782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10E" w:rsidRDefault="00C2510E" w:rsidP="00773751">
            <w:pPr>
              <w:pStyle w:val="a3"/>
            </w:pPr>
            <w:r>
              <w:t>Платова Оксана Валерье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10E" w:rsidRDefault="00C2510E" w:rsidP="00773751">
            <w:pPr>
              <w:pStyle w:val="a3"/>
            </w:pPr>
            <w:r>
              <w:t>Зубной врач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10E" w:rsidRDefault="00C2510E" w:rsidP="00773751">
            <w:pPr>
              <w:pStyle w:val="a3"/>
            </w:pPr>
            <w:r>
              <w:t xml:space="preserve">Омское областное </w:t>
            </w:r>
            <w:r>
              <w:t>медицинское училище</w:t>
            </w:r>
            <w:r>
              <w:t xml:space="preserve"> № 1, 1990</w:t>
            </w:r>
            <w:r>
              <w:t xml:space="preserve"> г.,  по специальности «Стоматология»</w:t>
            </w:r>
          </w:p>
          <w:p w:rsidR="00C2510E" w:rsidRDefault="00C2510E" w:rsidP="00773751">
            <w:pPr>
              <w:pStyle w:val="a3"/>
            </w:pPr>
            <w:r w:rsidRPr="00D64BDD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 xml:space="preserve">: </w:t>
            </w:r>
            <w:r w:rsidRPr="00C2510E">
              <w:t xml:space="preserve">Многопрофильный </w:t>
            </w:r>
            <w:r>
              <w:t xml:space="preserve">учебный центр ДПО «Образовательный стандарт», г. Москва, 2019 г., </w:t>
            </w:r>
            <w:r>
              <w:t>«Стоматология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10E" w:rsidRDefault="00C2510E" w:rsidP="00773751">
            <w:pPr>
              <w:pStyle w:val="a3"/>
            </w:pPr>
            <w:r>
              <w:t>«Стоматология» 19.12.2019-19.12</w:t>
            </w:r>
            <w:r>
              <w:t>.2024 гг</w:t>
            </w:r>
            <w:bookmarkStart w:id="0" w:name="_GoBack"/>
            <w:bookmarkEnd w:id="0"/>
            <w:r>
              <w:t>.</w:t>
            </w:r>
          </w:p>
        </w:tc>
      </w:tr>
      <w:tr w:rsidR="00161841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773751">
            <w:pPr>
              <w:pStyle w:val="a3"/>
            </w:pPr>
            <w:proofErr w:type="spellStart"/>
            <w:r>
              <w:t>Пащевский</w:t>
            </w:r>
            <w:proofErr w:type="spellEnd"/>
            <w:r>
              <w:t xml:space="preserve"> Александр Геннадьевич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773751">
            <w:pPr>
              <w:pStyle w:val="a3"/>
            </w:pPr>
            <w:r>
              <w:t>Врач-методист</w:t>
            </w:r>
          </w:p>
          <w:p w:rsidR="00161841" w:rsidRDefault="00161841" w:rsidP="00773751">
            <w:pPr>
              <w:pStyle w:val="a3"/>
            </w:pPr>
            <w:r>
              <w:t>Врач-физиотерапевт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  <w:proofErr w:type="spellStart"/>
            <w:r w:rsidRPr="00B333E9">
              <w:rPr>
                <w:b/>
              </w:rPr>
              <w:t>Специалитет</w:t>
            </w:r>
            <w:proofErr w:type="spellEnd"/>
            <w:r>
              <w:t>: ГОУ ВПО «Российский государственный медицинский университет», г. Москва, 2011г., «Лечебное дело”</w:t>
            </w:r>
          </w:p>
          <w:p w:rsidR="00161841" w:rsidRDefault="00161841" w:rsidP="00773751">
            <w:pPr>
              <w:pStyle w:val="a3"/>
            </w:pPr>
            <w:r w:rsidRPr="00AC23CF">
              <w:rPr>
                <w:b/>
              </w:rPr>
              <w:t>Ординатура</w:t>
            </w:r>
            <w:r>
              <w:t>: ГБОУ ДПО «Российская медицинская академия последипломного образования», г. Москва, 2013 г., «Оториноларингология».</w:t>
            </w:r>
          </w:p>
          <w:p w:rsidR="00161841" w:rsidRPr="002433C4" w:rsidRDefault="00161841" w:rsidP="000945CF">
            <w:pPr>
              <w:pStyle w:val="a3"/>
            </w:pPr>
            <w:r w:rsidRPr="00AC23CF">
              <w:rPr>
                <w:b/>
              </w:rPr>
              <w:t>Профессиональная переподготовка</w:t>
            </w:r>
            <w:r w:rsidRPr="002433C4">
              <w:t>:</w:t>
            </w:r>
          </w:p>
          <w:p w:rsidR="00161841" w:rsidRDefault="00161841" w:rsidP="00773751">
            <w:pPr>
              <w:pStyle w:val="a3"/>
            </w:pPr>
            <w:r>
              <w:t xml:space="preserve">ООО «Межотраслевой Институт </w:t>
            </w:r>
            <w:proofErr w:type="spellStart"/>
            <w:r>
              <w:t>Госаттестации</w:t>
            </w:r>
            <w:proofErr w:type="spellEnd"/>
            <w:r>
              <w:t>», г. Пермь, 2019 г., «</w:t>
            </w:r>
            <w:r w:rsidRPr="002433C4">
              <w:t>Организация здравоохранения и общественное з</w:t>
            </w:r>
            <w:r>
              <w:t>доровье».</w:t>
            </w:r>
          </w:p>
          <w:p w:rsidR="00161841" w:rsidRDefault="00161841" w:rsidP="00773751">
            <w:pPr>
              <w:pStyle w:val="a3"/>
            </w:pPr>
            <w:r w:rsidRPr="00AC23CF">
              <w:rPr>
                <w:b/>
              </w:rPr>
              <w:t>Профессиональная переподготовка</w:t>
            </w:r>
            <w:r>
              <w:t xml:space="preserve">: ООО </w:t>
            </w:r>
            <w:r>
              <w:rPr>
                <w:noProof/>
              </w:rPr>
              <w:drawing>
                <wp:inline distT="0" distB="0" distL="0" distR="0" wp14:anchorId="30F816BD" wp14:editId="388D228F">
                  <wp:extent cx="4572" cy="4572"/>
                  <wp:effectExtent l="0" t="0" r="0" b="0"/>
                  <wp:docPr id="9184" name="Picture 9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" name="Picture 91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841" w:rsidRDefault="00161841" w:rsidP="00773751">
            <w:pPr>
              <w:pStyle w:val="a3"/>
            </w:pPr>
            <w:r>
              <w:t xml:space="preserve">«Межотраслевой Институт </w:t>
            </w:r>
            <w:proofErr w:type="spellStart"/>
            <w:r>
              <w:t>Госаттестации</w:t>
            </w:r>
            <w:proofErr w:type="spellEnd"/>
            <w:r>
              <w:t>», 2019 г., г. Пермь, «Физиотерапия», квалификация «Врач-физиотерапевт»</w:t>
            </w:r>
          </w:p>
          <w:p w:rsidR="00161841" w:rsidRDefault="00161841" w:rsidP="003415BA">
            <w:pPr>
              <w:pStyle w:val="a3"/>
            </w:pPr>
            <w:r w:rsidRPr="00AC23CF">
              <w:rPr>
                <w:b/>
              </w:rPr>
              <w:t>Профессиональная переподготовка</w:t>
            </w:r>
            <w:r>
              <w:t xml:space="preserve">: ООО </w:t>
            </w:r>
            <w:r>
              <w:rPr>
                <w:noProof/>
              </w:rPr>
              <w:drawing>
                <wp:inline distT="0" distB="0" distL="0" distR="0" wp14:anchorId="19738FE2" wp14:editId="016392F8">
                  <wp:extent cx="4572" cy="4572"/>
                  <wp:effectExtent l="0" t="0" r="0" b="0"/>
                  <wp:docPr id="3" name="Picture 9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" name="Picture 91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841" w:rsidRDefault="00161841" w:rsidP="000945CF">
            <w:pPr>
              <w:pStyle w:val="a3"/>
            </w:pPr>
            <w:r>
              <w:t xml:space="preserve">«Межотраслевой Институт </w:t>
            </w:r>
            <w:proofErr w:type="spellStart"/>
            <w:r>
              <w:t>Госаттестации</w:t>
            </w:r>
            <w:proofErr w:type="spellEnd"/>
            <w:r>
              <w:t>», г. Пермь,  2020 г., «Физиотерапия», квалификация «Медицинский брат по физиотерапии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  <w:r>
              <w:t>«Организация</w:t>
            </w:r>
          </w:p>
          <w:p w:rsidR="00161841" w:rsidRDefault="00161841" w:rsidP="00773751">
            <w:pPr>
              <w:pStyle w:val="a3"/>
            </w:pPr>
            <w:r>
              <w:t>здравоохранения и общественное здоровье</w:t>
            </w:r>
            <w:r>
              <w:rPr>
                <w:noProof/>
              </w:rPr>
              <w:drawing>
                <wp:inline distT="0" distB="0" distL="0" distR="0" wp14:anchorId="6409DA9B" wp14:editId="69145415">
                  <wp:extent cx="4572" cy="4572"/>
                  <wp:effectExtent l="0" t="0" r="0" b="0"/>
                  <wp:docPr id="9154" name="Picture 9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4" name="Picture 91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»</w:t>
            </w:r>
            <w:r>
              <w:rPr>
                <w:noProof/>
              </w:rPr>
              <w:drawing>
                <wp:inline distT="0" distB="0" distL="0" distR="0" wp14:anchorId="4BEAA4E3" wp14:editId="03C46A97">
                  <wp:extent cx="4571" cy="4572"/>
                  <wp:effectExtent l="0" t="0" r="0" b="0"/>
                  <wp:docPr id="9155" name="Picture 9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5" name="Picture 91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7.12.2019-27.12.2024 гг.</w:t>
            </w:r>
          </w:p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  <w:r>
              <w:t xml:space="preserve">«Физиотерапия» 21.08.2019- 21.08.2024 гг. </w:t>
            </w:r>
          </w:p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</w:p>
          <w:p w:rsidR="00161841" w:rsidRDefault="00161841" w:rsidP="003415BA">
            <w:pPr>
              <w:pStyle w:val="a3"/>
            </w:pPr>
            <w:r>
              <w:t xml:space="preserve">«Физиотерапия» 30.12.2020- 30.12.2025 гг. </w:t>
            </w:r>
          </w:p>
          <w:p w:rsidR="00161841" w:rsidRDefault="00161841" w:rsidP="00773751">
            <w:pPr>
              <w:pStyle w:val="a3"/>
            </w:pPr>
          </w:p>
          <w:p w:rsidR="00161841" w:rsidRDefault="00161841" w:rsidP="00773751">
            <w:pPr>
              <w:pStyle w:val="a3"/>
            </w:pPr>
          </w:p>
        </w:tc>
      </w:tr>
      <w:tr w:rsidR="00161841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773751">
            <w:pPr>
              <w:pStyle w:val="a3"/>
            </w:pPr>
            <w:proofErr w:type="spellStart"/>
            <w:r>
              <w:t>Какорина</w:t>
            </w:r>
            <w:proofErr w:type="spellEnd"/>
            <w:r>
              <w:t xml:space="preserve"> Альбина </w:t>
            </w:r>
            <w:proofErr w:type="spellStart"/>
            <w:r>
              <w:t>Касимовна</w:t>
            </w:r>
            <w:proofErr w:type="spellEnd"/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773751">
            <w:pPr>
              <w:pStyle w:val="a3"/>
            </w:pPr>
            <w:proofErr w:type="spellStart"/>
            <w:r>
              <w:t>Рентгенлаборант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4A06CC">
            <w:pPr>
              <w:pStyle w:val="a3"/>
            </w:pPr>
            <w:r>
              <w:t>Саранское медицинское училище Минздрава МАССР, 1989 г, медицинская сестра детских учреждений</w:t>
            </w:r>
          </w:p>
          <w:p w:rsidR="00161841" w:rsidRDefault="00161841" w:rsidP="004A06CC">
            <w:pPr>
              <w:pStyle w:val="a3"/>
            </w:pPr>
            <w:r w:rsidRPr="00B32D48">
              <w:rPr>
                <w:b/>
              </w:rPr>
              <w:t>Профессиональная переподготовка</w:t>
            </w:r>
            <w:r>
              <w:t xml:space="preserve">: ЧОУ ДПО «Учебный центр Ассоциации </w:t>
            </w:r>
            <w:proofErr w:type="spellStart"/>
            <w:r>
              <w:t>медфармвузов</w:t>
            </w:r>
            <w:proofErr w:type="spellEnd"/>
            <w:r>
              <w:t>», г. Москва, 2016 г., «Рентгенология»</w:t>
            </w:r>
          </w:p>
          <w:p w:rsidR="00161841" w:rsidRDefault="00161841" w:rsidP="00773751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773751">
            <w:pPr>
              <w:pStyle w:val="a3"/>
            </w:pPr>
            <w:r>
              <w:t>«Рентгенология» 29.12.2020-29.12.2025 гг.</w:t>
            </w:r>
          </w:p>
        </w:tc>
      </w:tr>
      <w:tr w:rsidR="00161841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F2591C">
            <w:pPr>
              <w:pStyle w:val="a3"/>
            </w:pPr>
            <w:r>
              <w:lastRenderedPageBreak/>
              <w:t>Бабина Екатерина Анатолье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F2591C">
            <w:pPr>
              <w:pStyle w:val="a3"/>
            </w:pPr>
            <w:r>
              <w:t xml:space="preserve">Зубной техник </w:t>
            </w:r>
          </w:p>
          <w:p w:rsidR="00161841" w:rsidRDefault="00161841" w:rsidP="00F2591C">
            <w:pPr>
              <w:pStyle w:val="a3"/>
            </w:pPr>
            <w:r>
              <w:t>Медицинская сестра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F2591C">
            <w:pPr>
              <w:pStyle w:val="a3"/>
            </w:pPr>
            <w:r>
              <w:t>ГОУ СПО города Москвы «Медицинское училище № 1», 2010 г., г. Москва, «Стоматология ортопедическая»</w:t>
            </w:r>
          </w:p>
          <w:p w:rsidR="00161841" w:rsidRDefault="00161841" w:rsidP="00D64BDD">
            <w:pPr>
              <w:pStyle w:val="a3"/>
            </w:pPr>
            <w:r w:rsidRPr="00D64BDD">
              <w:rPr>
                <w:b/>
              </w:rPr>
              <w:t>Профессиональная переподготовка</w:t>
            </w:r>
            <w:r>
              <w:t xml:space="preserve">: ООО </w:t>
            </w:r>
            <w:r>
              <w:rPr>
                <w:noProof/>
              </w:rPr>
              <w:drawing>
                <wp:inline distT="0" distB="0" distL="0" distR="0" wp14:anchorId="2139D955" wp14:editId="43534761">
                  <wp:extent cx="4572" cy="4572"/>
                  <wp:effectExtent l="0" t="0" r="0" b="0"/>
                  <wp:docPr id="1" name="Picture 9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" name="Picture 91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841" w:rsidRDefault="00161841" w:rsidP="00D64BDD">
            <w:pPr>
              <w:pStyle w:val="a3"/>
            </w:pPr>
            <w:r>
              <w:t xml:space="preserve">«Межотраслевой Институт </w:t>
            </w:r>
            <w:proofErr w:type="spellStart"/>
            <w:r>
              <w:t>Госаттестации</w:t>
            </w:r>
            <w:proofErr w:type="spellEnd"/>
            <w:r>
              <w:t>», г. Пермь,  2019 г., «Сестринское дело».</w:t>
            </w:r>
          </w:p>
          <w:p w:rsidR="00161841" w:rsidRDefault="00161841" w:rsidP="00F2591C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F2591C">
            <w:pPr>
              <w:pStyle w:val="a3"/>
            </w:pPr>
            <w:r>
              <w:t>«Стоматология ортопедическая» 05.10.2019-05.10.2024 гг.</w:t>
            </w:r>
          </w:p>
          <w:p w:rsidR="00161841" w:rsidRDefault="00161841" w:rsidP="00F2591C">
            <w:pPr>
              <w:pStyle w:val="a3"/>
            </w:pPr>
            <w:r>
              <w:t>«Сестринское дело» 27.12.2019-27.12.2024 гг.</w:t>
            </w:r>
          </w:p>
        </w:tc>
      </w:tr>
      <w:tr w:rsidR="00161841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F2591C">
            <w:pPr>
              <w:pStyle w:val="a3"/>
            </w:pPr>
            <w:r>
              <w:t>Волков Дмитрий Геннадьевич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DC02E3">
            <w:pPr>
              <w:pStyle w:val="a3"/>
            </w:pPr>
            <w:r>
              <w:t xml:space="preserve">Зубной техник </w:t>
            </w:r>
          </w:p>
          <w:p w:rsidR="00161841" w:rsidRDefault="00161841" w:rsidP="00F2591C">
            <w:pPr>
              <w:pStyle w:val="a3"/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DC02E3">
            <w:pPr>
              <w:pStyle w:val="a3"/>
            </w:pPr>
            <w:r>
              <w:t>ГОУ СПО города Москвы «Медицинское училище № 3», 2011 г., г. Москва,  «Сестринское дело»</w:t>
            </w:r>
          </w:p>
          <w:p w:rsidR="00161841" w:rsidRDefault="00161841" w:rsidP="00DC02E3">
            <w:pPr>
              <w:pStyle w:val="a3"/>
            </w:pPr>
            <w:r w:rsidRPr="00D64BDD">
              <w:rPr>
                <w:b/>
              </w:rPr>
              <w:t>Профессиональная переподготовка</w:t>
            </w:r>
            <w:r>
              <w:t xml:space="preserve">: </w:t>
            </w:r>
            <w:proofErr w:type="gramStart"/>
            <w:r>
              <w:t>ЧУ</w:t>
            </w:r>
            <w:proofErr w:type="gramEnd"/>
            <w:r>
              <w:t xml:space="preserve"> ПОО  </w:t>
            </w:r>
            <w:r>
              <w:rPr>
                <w:noProof/>
              </w:rPr>
              <w:drawing>
                <wp:inline distT="0" distB="0" distL="0" distR="0" wp14:anchorId="6CE6223C" wp14:editId="53BC5B5F">
                  <wp:extent cx="4572" cy="4572"/>
                  <wp:effectExtent l="0" t="0" r="0" b="0"/>
                  <wp:docPr id="2" name="Picture 9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" name="Picture 91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«</w:t>
            </w:r>
            <w:proofErr w:type="spellStart"/>
            <w:r>
              <w:t>Интерколледж</w:t>
            </w:r>
            <w:proofErr w:type="spellEnd"/>
            <w:r>
              <w:t>», г. Москва, 2015 г., «Стоматология ортопедическая».</w:t>
            </w:r>
          </w:p>
          <w:p w:rsidR="00161841" w:rsidRDefault="00161841" w:rsidP="00F2591C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DC02E3">
            <w:pPr>
              <w:pStyle w:val="a3"/>
            </w:pPr>
            <w:r>
              <w:t>«Стоматология ортопедическая» 30.12.2020-30.12.2025 гг.</w:t>
            </w:r>
          </w:p>
          <w:p w:rsidR="00161841" w:rsidRDefault="00161841" w:rsidP="00F2591C">
            <w:pPr>
              <w:pStyle w:val="a3"/>
            </w:pPr>
          </w:p>
        </w:tc>
      </w:tr>
      <w:tr w:rsidR="00161841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F2591C">
            <w:pPr>
              <w:pStyle w:val="a3"/>
            </w:pPr>
            <w:proofErr w:type="spellStart"/>
            <w:r>
              <w:t>Наджиева</w:t>
            </w:r>
            <w:proofErr w:type="spellEnd"/>
            <w:r>
              <w:t xml:space="preserve"> Фарида Ясер </w:t>
            </w:r>
            <w:proofErr w:type="spellStart"/>
            <w:r>
              <w:t>кызы</w:t>
            </w:r>
            <w:proofErr w:type="spellEnd"/>
            <w: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F2591C">
            <w:pPr>
              <w:pStyle w:val="a3"/>
            </w:pPr>
            <w:r>
              <w:t>Медицинская сестра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F2591C">
            <w:pPr>
              <w:pStyle w:val="a3"/>
            </w:pPr>
            <w:r>
              <w:t>ГБ ПОУ ДЗМ «Медицинский колледж № 5»,</w:t>
            </w:r>
          </w:p>
          <w:p w:rsidR="00161841" w:rsidRDefault="00161841" w:rsidP="00251E71">
            <w:pPr>
              <w:pStyle w:val="a3"/>
            </w:pPr>
            <w:r>
              <w:t>2017 г., г. Москва, «Сестринское дело».</w:t>
            </w:r>
          </w:p>
          <w:p w:rsidR="00161841" w:rsidRDefault="00161841" w:rsidP="00F2591C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F2591C">
            <w:pPr>
              <w:pStyle w:val="a3"/>
            </w:pPr>
            <w:r>
              <w:t>«Сестринское дело» 30.12.2020-30.12.2025 гг.</w:t>
            </w:r>
          </w:p>
        </w:tc>
      </w:tr>
      <w:tr w:rsidR="00161841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F2591C">
            <w:pPr>
              <w:pStyle w:val="a3"/>
            </w:pPr>
            <w:r>
              <w:t xml:space="preserve">Степанова Ольга </w:t>
            </w:r>
            <w:proofErr w:type="spellStart"/>
            <w:r>
              <w:t>Арсентьевна</w:t>
            </w:r>
            <w:proofErr w:type="spellEnd"/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F2591C">
            <w:pPr>
              <w:pStyle w:val="a3"/>
            </w:pPr>
            <w:r>
              <w:t>Медицинская сестра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F2591C">
            <w:pPr>
              <w:pStyle w:val="a3"/>
            </w:pPr>
            <w:proofErr w:type="spellStart"/>
            <w:r>
              <w:t>Устиновское</w:t>
            </w:r>
            <w:proofErr w:type="spellEnd"/>
            <w:r>
              <w:t xml:space="preserve"> медицинское училище им. Героя Советского Союза Ф.А. </w:t>
            </w:r>
            <w:proofErr w:type="spellStart"/>
            <w:r>
              <w:t>Пушиной</w:t>
            </w:r>
            <w:proofErr w:type="spellEnd"/>
            <w:r>
              <w:t xml:space="preserve"> Удмуртской АССР,  1987 г., «Фельдшер»</w:t>
            </w:r>
          </w:p>
          <w:p w:rsidR="00161841" w:rsidRDefault="00161841" w:rsidP="00F2591C">
            <w:pPr>
              <w:pStyle w:val="a3"/>
            </w:pPr>
            <w:r w:rsidRPr="00AC23CF">
              <w:rPr>
                <w:b/>
              </w:rPr>
              <w:t>Профессиональная переподготовка</w:t>
            </w:r>
            <w:r>
              <w:rPr>
                <w:b/>
              </w:rPr>
              <w:t xml:space="preserve">: </w:t>
            </w:r>
            <w:r w:rsidRPr="004A55D2">
              <w:t>ООО</w:t>
            </w:r>
            <w:r>
              <w:t xml:space="preserve"> «Уральский технологический университет», 2020 г., «Сестринское дело».</w:t>
            </w: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F2591C">
            <w:pPr>
              <w:pStyle w:val="a3"/>
            </w:pPr>
            <w:r>
              <w:t>«Сестринское дело» 18.12.2020-18.12.2025 гг.</w:t>
            </w:r>
          </w:p>
        </w:tc>
      </w:tr>
      <w:tr w:rsidR="00161841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F2591C">
            <w:pPr>
              <w:pStyle w:val="a3"/>
            </w:pPr>
            <w:r>
              <w:t xml:space="preserve">Закирова Ильмира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F2591C">
            <w:pPr>
              <w:pStyle w:val="a3"/>
            </w:pPr>
            <w:r>
              <w:t>Медицинская сестра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F2591C">
            <w:pPr>
              <w:pStyle w:val="a3"/>
            </w:pPr>
            <w:r>
              <w:t xml:space="preserve">ФГАОУ </w:t>
            </w:r>
            <w:proofErr w:type="gramStart"/>
            <w:r>
              <w:t>ВО</w:t>
            </w:r>
            <w:proofErr w:type="gramEnd"/>
            <w:r>
              <w:t xml:space="preserve"> «Российский национальный исследовательский медицинский университет им. Н.И. Пирогова» МЗ РФ, г. Москв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F2591C">
            <w:pPr>
              <w:pStyle w:val="a3"/>
            </w:pPr>
            <w:r>
              <w:t>Первичная аккредитация</w:t>
            </w:r>
          </w:p>
          <w:p w:rsidR="00161841" w:rsidRDefault="00161841" w:rsidP="00F2591C">
            <w:pPr>
              <w:pStyle w:val="a3"/>
            </w:pPr>
            <w:r>
              <w:t>«Сестринское дело»,</w:t>
            </w:r>
          </w:p>
          <w:p w:rsidR="00161841" w:rsidRDefault="00161841" w:rsidP="00F2591C">
            <w:pPr>
              <w:pStyle w:val="a3"/>
            </w:pPr>
            <w:r>
              <w:t>19.08.2020-19.08.2025 г.</w:t>
            </w:r>
          </w:p>
        </w:tc>
      </w:tr>
      <w:tr w:rsidR="00161841" w:rsidTr="00442819">
        <w:tblPrEx>
          <w:tblCellMar>
            <w:top w:w="50" w:type="dxa"/>
            <w:bottom w:w="14" w:type="dxa"/>
            <w:right w:w="14" w:type="dxa"/>
          </w:tblCellMar>
        </w:tblPrEx>
        <w:trPr>
          <w:trHeight w:val="1938"/>
        </w:trPr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841" w:rsidRDefault="00161841" w:rsidP="00F2591C">
            <w:pPr>
              <w:pStyle w:val="a3"/>
            </w:pPr>
            <w:r>
              <w:t>Завьялова Ирина Яковлевн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F2591C">
            <w:pPr>
              <w:pStyle w:val="a3"/>
            </w:pPr>
            <w:r>
              <w:t>Медицинская сестра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5470F1">
            <w:pPr>
              <w:pStyle w:val="a3"/>
            </w:pPr>
            <w:r>
              <w:t>Медицинское училище № 3 г. Москвы, 1978 г., медицинская сестра для детских учреждений.</w:t>
            </w:r>
          </w:p>
          <w:p w:rsidR="00161841" w:rsidRDefault="00161841" w:rsidP="00104CD9">
            <w:pPr>
              <w:pStyle w:val="a3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1841" w:rsidRDefault="00161841" w:rsidP="00F2591C">
            <w:pPr>
              <w:pStyle w:val="a3"/>
            </w:pPr>
            <w:r>
              <w:t>«Сестринское дело» 17.06.2019-17.06.2024 гг.</w:t>
            </w:r>
          </w:p>
        </w:tc>
      </w:tr>
    </w:tbl>
    <w:p w:rsidR="00912108" w:rsidRDefault="00912108" w:rsidP="00773751">
      <w:pPr>
        <w:pStyle w:val="a3"/>
      </w:pPr>
    </w:p>
    <w:p w:rsidR="00491A43" w:rsidRDefault="00491A43" w:rsidP="00773751">
      <w:pPr>
        <w:pStyle w:val="a3"/>
      </w:pPr>
    </w:p>
    <w:sectPr w:rsidR="00491A43" w:rsidSect="00E25813">
      <w:pgSz w:w="11966" w:h="16870"/>
      <w:pgMar w:top="426" w:right="1440" w:bottom="14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08"/>
    <w:rsid w:val="00027684"/>
    <w:rsid w:val="0004339F"/>
    <w:rsid w:val="00054D6E"/>
    <w:rsid w:val="00060F01"/>
    <w:rsid w:val="00070063"/>
    <w:rsid w:val="000945CF"/>
    <w:rsid w:val="000A316A"/>
    <w:rsid w:val="000C081D"/>
    <w:rsid w:val="000D0CC7"/>
    <w:rsid w:val="000E6DEC"/>
    <w:rsid w:val="00104CD9"/>
    <w:rsid w:val="00135985"/>
    <w:rsid w:val="00142A4B"/>
    <w:rsid w:val="00155DC3"/>
    <w:rsid w:val="00161841"/>
    <w:rsid w:val="0017719F"/>
    <w:rsid w:val="00177AB1"/>
    <w:rsid w:val="001802C2"/>
    <w:rsid w:val="001830C7"/>
    <w:rsid w:val="001846F2"/>
    <w:rsid w:val="001A1016"/>
    <w:rsid w:val="001C140B"/>
    <w:rsid w:val="001D0BE0"/>
    <w:rsid w:val="001F114C"/>
    <w:rsid w:val="002012A6"/>
    <w:rsid w:val="0022122B"/>
    <w:rsid w:val="002433C4"/>
    <w:rsid w:val="00251E71"/>
    <w:rsid w:val="002A58D5"/>
    <w:rsid w:val="002B5602"/>
    <w:rsid w:val="002D4BAD"/>
    <w:rsid w:val="002E3EEA"/>
    <w:rsid w:val="00303F27"/>
    <w:rsid w:val="00310D2E"/>
    <w:rsid w:val="003415BA"/>
    <w:rsid w:val="00347955"/>
    <w:rsid w:val="00353B71"/>
    <w:rsid w:val="00383DAC"/>
    <w:rsid w:val="003D3158"/>
    <w:rsid w:val="003F2CF5"/>
    <w:rsid w:val="003F6D09"/>
    <w:rsid w:val="00402C27"/>
    <w:rsid w:val="00442819"/>
    <w:rsid w:val="00462780"/>
    <w:rsid w:val="004673F9"/>
    <w:rsid w:val="00491A43"/>
    <w:rsid w:val="00497BCF"/>
    <w:rsid w:val="004A06CC"/>
    <w:rsid w:val="004A2B84"/>
    <w:rsid w:val="004A55D2"/>
    <w:rsid w:val="004E6E16"/>
    <w:rsid w:val="00527476"/>
    <w:rsid w:val="005470F1"/>
    <w:rsid w:val="005A0BFB"/>
    <w:rsid w:val="005F1654"/>
    <w:rsid w:val="005F21CD"/>
    <w:rsid w:val="00602942"/>
    <w:rsid w:val="00606771"/>
    <w:rsid w:val="00627468"/>
    <w:rsid w:val="00636D31"/>
    <w:rsid w:val="006B1A5A"/>
    <w:rsid w:val="006F30E5"/>
    <w:rsid w:val="007314C6"/>
    <w:rsid w:val="00741F8B"/>
    <w:rsid w:val="007605CE"/>
    <w:rsid w:val="00773751"/>
    <w:rsid w:val="00775CCF"/>
    <w:rsid w:val="0078705B"/>
    <w:rsid w:val="0079590C"/>
    <w:rsid w:val="007A4793"/>
    <w:rsid w:val="007E44F2"/>
    <w:rsid w:val="00822882"/>
    <w:rsid w:val="00834627"/>
    <w:rsid w:val="008355FC"/>
    <w:rsid w:val="0084769F"/>
    <w:rsid w:val="008927D3"/>
    <w:rsid w:val="00896088"/>
    <w:rsid w:val="008A2549"/>
    <w:rsid w:val="008A4B8B"/>
    <w:rsid w:val="00900132"/>
    <w:rsid w:val="009072DE"/>
    <w:rsid w:val="00912108"/>
    <w:rsid w:val="009201C8"/>
    <w:rsid w:val="00932765"/>
    <w:rsid w:val="009839D2"/>
    <w:rsid w:val="009907F5"/>
    <w:rsid w:val="009A62F0"/>
    <w:rsid w:val="009D4ED8"/>
    <w:rsid w:val="009F669E"/>
    <w:rsid w:val="00A01611"/>
    <w:rsid w:val="00A05955"/>
    <w:rsid w:val="00A1732F"/>
    <w:rsid w:val="00A25C78"/>
    <w:rsid w:val="00A5175D"/>
    <w:rsid w:val="00AA31DD"/>
    <w:rsid w:val="00AB1E71"/>
    <w:rsid w:val="00AB6569"/>
    <w:rsid w:val="00AC23CF"/>
    <w:rsid w:val="00B06A48"/>
    <w:rsid w:val="00B32D48"/>
    <w:rsid w:val="00B333E9"/>
    <w:rsid w:val="00B87CB7"/>
    <w:rsid w:val="00BB765B"/>
    <w:rsid w:val="00BC4B9A"/>
    <w:rsid w:val="00C06DBE"/>
    <w:rsid w:val="00C2510E"/>
    <w:rsid w:val="00C42B56"/>
    <w:rsid w:val="00C63123"/>
    <w:rsid w:val="00CB2C6D"/>
    <w:rsid w:val="00CB6C49"/>
    <w:rsid w:val="00CC09F8"/>
    <w:rsid w:val="00CF41E5"/>
    <w:rsid w:val="00D26807"/>
    <w:rsid w:val="00D4625C"/>
    <w:rsid w:val="00D64BDD"/>
    <w:rsid w:val="00D72DB0"/>
    <w:rsid w:val="00D92022"/>
    <w:rsid w:val="00D92459"/>
    <w:rsid w:val="00DC02E3"/>
    <w:rsid w:val="00E00C34"/>
    <w:rsid w:val="00E102ED"/>
    <w:rsid w:val="00E25813"/>
    <w:rsid w:val="00E3136F"/>
    <w:rsid w:val="00E3563C"/>
    <w:rsid w:val="00E442B1"/>
    <w:rsid w:val="00E727F9"/>
    <w:rsid w:val="00EB7C52"/>
    <w:rsid w:val="00EC6EF9"/>
    <w:rsid w:val="00ED1881"/>
    <w:rsid w:val="00EE1230"/>
    <w:rsid w:val="00F0750E"/>
    <w:rsid w:val="00F2591C"/>
    <w:rsid w:val="00F62B4F"/>
    <w:rsid w:val="00F7227B"/>
    <w:rsid w:val="00FA6BE1"/>
    <w:rsid w:val="00FC0AE8"/>
    <w:rsid w:val="00FD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254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7375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83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627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254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7375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83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62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19E8-6F7F-4873-BF44-6BEF1CAA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ы.pdf</vt:lpstr>
    </vt:vector>
  </TitlesOfParts>
  <Company>SPecialiST RePack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ы.pdf</dc:title>
  <dc:subject/>
  <dc:creator>Windows User</dc:creator>
  <cp:keywords/>
  <cp:lastModifiedBy>User25-1</cp:lastModifiedBy>
  <cp:revision>110</cp:revision>
  <cp:lastPrinted>2023-01-19T15:17:00Z</cp:lastPrinted>
  <dcterms:created xsi:type="dcterms:W3CDTF">2022-01-10T15:04:00Z</dcterms:created>
  <dcterms:modified xsi:type="dcterms:W3CDTF">2023-04-28T11:00:00Z</dcterms:modified>
</cp:coreProperties>
</file>